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C31" w:rsidRPr="00987891" w:rsidRDefault="00006C31" w:rsidP="00006C31">
      <w:pPr>
        <w:jc w:val="center"/>
        <w:rPr>
          <w:b/>
          <w:sz w:val="20"/>
          <w:szCs w:val="20"/>
        </w:rPr>
      </w:pPr>
      <w:r w:rsidRPr="00987891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006C31" w:rsidRPr="00987891" w:rsidTr="001F7EA2">
        <w:trPr>
          <w:cantSplit/>
          <w:trHeight w:val="518"/>
        </w:trPr>
        <w:tc>
          <w:tcPr>
            <w:tcW w:w="9430" w:type="dxa"/>
            <w:gridSpan w:val="2"/>
          </w:tcPr>
          <w:p w:rsidR="00006C31" w:rsidRPr="00987891" w:rsidRDefault="00006C31" w:rsidP="001F7EA2">
            <w:pPr>
              <w:jc w:val="center"/>
              <w:rPr>
                <w:b/>
                <w:bCs/>
                <w:sz w:val="20"/>
                <w:szCs w:val="20"/>
              </w:rPr>
            </w:pPr>
            <w:r w:rsidRPr="00987891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006C31" w:rsidRPr="00987891" w:rsidRDefault="00006C31" w:rsidP="001F7EA2">
            <w:pPr>
              <w:jc w:val="center"/>
              <w:rPr>
                <w:b/>
                <w:bCs/>
                <w:sz w:val="20"/>
                <w:szCs w:val="20"/>
              </w:rPr>
            </w:pPr>
            <w:r w:rsidRPr="00987891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957696" w:rsidRPr="00987891" w:rsidTr="003B7FFB">
        <w:trPr>
          <w:cantSplit/>
        </w:trPr>
        <w:tc>
          <w:tcPr>
            <w:tcW w:w="4930" w:type="dxa"/>
          </w:tcPr>
          <w:p w:rsidR="001C0636" w:rsidRDefault="001C0636" w:rsidP="001C0636">
            <w:pPr>
              <w:jc w:val="both"/>
              <w:rPr>
                <w:b/>
              </w:rPr>
            </w:pPr>
          </w:p>
          <w:p w:rsidR="001C0636" w:rsidRPr="001C0636" w:rsidRDefault="00E36AE3" w:rsidP="001C063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: 0</w:t>
            </w:r>
            <w:r w:rsidR="006C1600">
              <w:rPr>
                <w:b/>
                <w:sz w:val="20"/>
                <w:szCs w:val="20"/>
              </w:rPr>
              <w:t>6</w:t>
            </w:r>
          </w:p>
          <w:p w:rsidR="001C0636" w:rsidRPr="001C0636" w:rsidRDefault="001C0636" w:rsidP="001C0636">
            <w:pPr>
              <w:jc w:val="both"/>
              <w:rPr>
                <w:b/>
                <w:sz w:val="20"/>
                <w:szCs w:val="20"/>
              </w:rPr>
            </w:pPr>
            <w:r w:rsidRPr="001C0636">
              <w:rPr>
                <w:b/>
                <w:sz w:val="20"/>
                <w:szCs w:val="20"/>
              </w:rPr>
              <w:t>TOPLANTI TARİHİ</w:t>
            </w:r>
            <w:r w:rsidRPr="001C0636">
              <w:rPr>
                <w:b/>
                <w:sz w:val="20"/>
                <w:szCs w:val="20"/>
              </w:rPr>
              <w:tab/>
              <w:t xml:space="preserve">: </w:t>
            </w:r>
            <w:r w:rsidR="006C1600">
              <w:rPr>
                <w:b/>
                <w:sz w:val="20"/>
                <w:szCs w:val="20"/>
              </w:rPr>
              <w:t>2</w:t>
            </w:r>
            <w:r w:rsidR="001D07F3">
              <w:rPr>
                <w:b/>
                <w:bCs/>
                <w:sz w:val="20"/>
                <w:szCs w:val="20"/>
              </w:rPr>
              <w:t>3</w:t>
            </w:r>
            <w:r w:rsidRPr="001C0636">
              <w:rPr>
                <w:b/>
                <w:bCs/>
                <w:sz w:val="20"/>
                <w:szCs w:val="20"/>
              </w:rPr>
              <w:t>.0</w:t>
            </w:r>
            <w:r w:rsidR="006C1600">
              <w:rPr>
                <w:b/>
                <w:bCs/>
                <w:sz w:val="20"/>
                <w:szCs w:val="20"/>
              </w:rPr>
              <w:t>5</w:t>
            </w:r>
            <w:r w:rsidRPr="001C0636">
              <w:rPr>
                <w:b/>
                <w:bCs/>
                <w:sz w:val="20"/>
                <w:szCs w:val="20"/>
              </w:rPr>
              <w:t>.2013</w:t>
            </w:r>
          </w:p>
          <w:p w:rsidR="001C0636" w:rsidRDefault="001C0636" w:rsidP="003B7FFB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957696" w:rsidRPr="00987891" w:rsidRDefault="00957696" w:rsidP="003B7FFB">
            <w:pPr>
              <w:pStyle w:val="Balk4"/>
              <w:rPr>
                <w:sz w:val="20"/>
                <w:szCs w:val="20"/>
                <w:u w:val="single"/>
              </w:rPr>
            </w:pPr>
            <w:r w:rsidRPr="00987891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957696" w:rsidRPr="00987891" w:rsidRDefault="00957696" w:rsidP="003B7FF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1C0636" w:rsidRDefault="001C0636" w:rsidP="003B7FF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1C0636" w:rsidRDefault="001C0636" w:rsidP="003B7FF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1C0636" w:rsidRDefault="001C0636" w:rsidP="003B7FF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957696" w:rsidRPr="00987891" w:rsidRDefault="00957696" w:rsidP="003B7FFB">
            <w:pPr>
              <w:rPr>
                <w:b/>
                <w:bCs/>
                <w:sz w:val="20"/>
                <w:szCs w:val="20"/>
                <w:u w:val="single"/>
              </w:rPr>
            </w:pPr>
            <w:r w:rsidRPr="00987891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957696" w:rsidRPr="00987891" w:rsidTr="003B7FFB">
        <w:trPr>
          <w:cantSplit/>
        </w:trPr>
        <w:tc>
          <w:tcPr>
            <w:tcW w:w="4930" w:type="dxa"/>
          </w:tcPr>
          <w:p w:rsidR="00957696" w:rsidRPr="00987891" w:rsidRDefault="00957696" w:rsidP="003B7FFB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987891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957696" w:rsidRPr="00987891" w:rsidRDefault="00957696" w:rsidP="003B7FFB">
            <w:pPr>
              <w:jc w:val="both"/>
              <w:rPr>
                <w:sz w:val="20"/>
                <w:szCs w:val="20"/>
              </w:rPr>
            </w:pPr>
            <w:r w:rsidRPr="00987891">
              <w:rPr>
                <w:sz w:val="20"/>
                <w:szCs w:val="20"/>
              </w:rPr>
              <w:t xml:space="preserve">Prof.Dr.Mehmet Emin Büyükokuroğlu </w:t>
            </w:r>
          </w:p>
          <w:p w:rsidR="006C1600" w:rsidRDefault="006C1600" w:rsidP="006C1600">
            <w:pPr>
              <w:jc w:val="both"/>
              <w:rPr>
                <w:sz w:val="20"/>
                <w:szCs w:val="20"/>
              </w:rPr>
            </w:pPr>
            <w:r w:rsidRPr="00987891">
              <w:rPr>
                <w:sz w:val="20"/>
                <w:szCs w:val="20"/>
              </w:rPr>
              <w:t>Doç. Dr. Yusuf Yürümez</w:t>
            </w:r>
          </w:p>
          <w:p w:rsidR="006C1600" w:rsidRPr="00987891" w:rsidRDefault="006C1600" w:rsidP="006C1600">
            <w:pPr>
              <w:jc w:val="both"/>
              <w:rPr>
                <w:sz w:val="20"/>
                <w:szCs w:val="20"/>
              </w:rPr>
            </w:pPr>
            <w:r w:rsidRPr="00987891">
              <w:rPr>
                <w:sz w:val="20"/>
                <w:szCs w:val="20"/>
              </w:rPr>
              <w:t>Doç. Dr. Nursan Çınar</w:t>
            </w:r>
          </w:p>
          <w:p w:rsidR="00957696" w:rsidRPr="00987891" w:rsidRDefault="00957696" w:rsidP="003B7FFB">
            <w:pPr>
              <w:jc w:val="both"/>
              <w:rPr>
                <w:sz w:val="20"/>
                <w:szCs w:val="20"/>
              </w:rPr>
            </w:pPr>
            <w:r w:rsidRPr="00987891">
              <w:rPr>
                <w:sz w:val="20"/>
                <w:szCs w:val="20"/>
              </w:rPr>
              <w:t xml:space="preserve">Yrd. Doç. Dr. Gönül Gürol </w:t>
            </w:r>
          </w:p>
          <w:p w:rsidR="00957696" w:rsidRDefault="00774EA4" w:rsidP="003B7F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avva S</w:t>
            </w:r>
            <w:r w:rsidR="00896E00">
              <w:rPr>
                <w:sz w:val="20"/>
                <w:szCs w:val="20"/>
              </w:rPr>
              <w:t>ert</w:t>
            </w:r>
          </w:p>
          <w:p w:rsidR="00774EA4" w:rsidRPr="00987891" w:rsidRDefault="00774EA4" w:rsidP="003B7F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1D07F3" w:rsidRPr="00987891" w:rsidRDefault="001D07F3" w:rsidP="006C1600">
            <w:pPr>
              <w:jc w:val="both"/>
              <w:rPr>
                <w:sz w:val="20"/>
                <w:szCs w:val="20"/>
              </w:rPr>
            </w:pPr>
          </w:p>
        </w:tc>
      </w:tr>
    </w:tbl>
    <w:p w:rsidR="00957696" w:rsidRPr="00987891" w:rsidRDefault="00957696" w:rsidP="00957696">
      <w:pPr>
        <w:jc w:val="both"/>
        <w:rPr>
          <w:sz w:val="20"/>
          <w:szCs w:val="20"/>
        </w:rPr>
      </w:pPr>
      <w:r w:rsidRPr="00987891">
        <w:rPr>
          <w:sz w:val="20"/>
          <w:szCs w:val="20"/>
        </w:rPr>
        <w:t>Enstitümüz Yönetim Kurulu, Müdür Prof. Dr. Oğuz KARABAY Başkanlığı’nda toplanarak, gündemdeki maddeleri görüşmüş ve aşağıdaki kararları almıştır;</w:t>
      </w:r>
    </w:p>
    <w:p w:rsidR="00006C31" w:rsidRPr="00987891" w:rsidRDefault="00006C31" w:rsidP="00006C31">
      <w:pPr>
        <w:ind w:firstLine="708"/>
        <w:jc w:val="both"/>
        <w:rPr>
          <w:sz w:val="20"/>
          <w:szCs w:val="20"/>
        </w:rPr>
      </w:pPr>
    </w:p>
    <w:p w:rsidR="00995A58" w:rsidRPr="00995A58" w:rsidRDefault="00D6405E" w:rsidP="00006C31">
      <w:pPr>
        <w:jc w:val="both"/>
        <w:rPr>
          <w:sz w:val="20"/>
          <w:szCs w:val="20"/>
        </w:rPr>
      </w:pPr>
      <w:r w:rsidRPr="008C2D12">
        <w:rPr>
          <w:b/>
          <w:sz w:val="20"/>
          <w:szCs w:val="20"/>
        </w:rPr>
        <w:t>0</w:t>
      </w:r>
      <w:r w:rsidR="00A81902" w:rsidRPr="008C2D12">
        <w:rPr>
          <w:b/>
          <w:sz w:val="20"/>
          <w:szCs w:val="20"/>
        </w:rPr>
        <w:t>1</w:t>
      </w:r>
      <w:r w:rsidRPr="008C2D12">
        <w:rPr>
          <w:b/>
          <w:sz w:val="20"/>
          <w:szCs w:val="20"/>
        </w:rPr>
        <w:t>-</w:t>
      </w:r>
      <w:r w:rsidR="008C2D12">
        <w:rPr>
          <w:sz w:val="20"/>
          <w:szCs w:val="20"/>
        </w:rPr>
        <w:t xml:space="preserve">SAÜ </w:t>
      </w:r>
      <w:r w:rsidR="00995A58" w:rsidRPr="00995A58">
        <w:rPr>
          <w:sz w:val="20"/>
          <w:szCs w:val="20"/>
        </w:rPr>
        <w:t>Sağlık Yüksekokulu Hemşirelik Anabilim Dalının 09/05/2013 tarih ve 302.13-50 sayılı yazısı ve ekleri okundu.</w:t>
      </w:r>
    </w:p>
    <w:p w:rsidR="00995A58" w:rsidRPr="00995A58" w:rsidRDefault="00995A58" w:rsidP="00006C31">
      <w:pPr>
        <w:jc w:val="both"/>
        <w:rPr>
          <w:sz w:val="20"/>
          <w:szCs w:val="20"/>
        </w:rPr>
      </w:pPr>
    </w:p>
    <w:p w:rsidR="00D473A0" w:rsidRPr="00987891" w:rsidRDefault="00995A58" w:rsidP="00006C3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350CD9" w:rsidRPr="00987891">
        <w:rPr>
          <w:sz w:val="20"/>
          <w:szCs w:val="20"/>
        </w:rPr>
        <w:t>Hemşirelik EABD Yüksek Lisans</w:t>
      </w:r>
      <w:r w:rsidR="00776103" w:rsidRPr="00987891">
        <w:rPr>
          <w:sz w:val="20"/>
          <w:szCs w:val="20"/>
        </w:rPr>
        <w:t xml:space="preserve"> Programı</w:t>
      </w:r>
      <w:r w:rsidR="00350CD9" w:rsidRPr="00987891">
        <w:rPr>
          <w:sz w:val="20"/>
          <w:szCs w:val="20"/>
        </w:rPr>
        <w:t xml:space="preserve"> öğrencilerinden 1240</w:t>
      </w:r>
      <w:r w:rsidR="00AB53CC">
        <w:rPr>
          <w:sz w:val="20"/>
          <w:szCs w:val="20"/>
        </w:rPr>
        <w:t>Y</w:t>
      </w:r>
      <w:r w:rsidR="00350CD9" w:rsidRPr="00987891">
        <w:rPr>
          <w:sz w:val="20"/>
          <w:szCs w:val="20"/>
        </w:rPr>
        <w:t>01</w:t>
      </w:r>
      <w:r w:rsidR="008A381C">
        <w:rPr>
          <w:sz w:val="20"/>
          <w:szCs w:val="20"/>
        </w:rPr>
        <w:t>0</w:t>
      </w:r>
      <w:r w:rsidR="003D232B">
        <w:rPr>
          <w:sz w:val="20"/>
          <w:szCs w:val="20"/>
        </w:rPr>
        <w:t>01</w:t>
      </w:r>
      <w:r w:rsidR="00776103" w:rsidRPr="00987891">
        <w:rPr>
          <w:sz w:val="20"/>
          <w:szCs w:val="20"/>
        </w:rPr>
        <w:t xml:space="preserve"> numaralı </w:t>
      </w:r>
      <w:r w:rsidR="003D232B">
        <w:rPr>
          <w:sz w:val="20"/>
          <w:szCs w:val="20"/>
        </w:rPr>
        <w:t>Ahmet SEVEN’in</w:t>
      </w:r>
      <w:r w:rsidR="00AB53CC">
        <w:rPr>
          <w:sz w:val="20"/>
          <w:szCs w:val="20"/>
        </w:rPr>
        <w:t xml:space="preserve"> daha önce </w:t>
      </w:r>
      <w:r w:rsidR="003D232B">
        <w:rPr>
          <w:sz w:val="20"/>
          <w:szCs w:val="20"/>
        </w:rPr>
        <w:t>Atatürk</w:t>
      </w:r>
      <w:r w:rsidR="001112E5" w:rsidRPr="001112E5">
        <w:rPr>
          <w:sz w:val="20"/>
          <w:szCs w:val="20"/>
        </w:rPr>
        <w:t xml:space="preserve"> Üniversitesi S</w:t>
      </w:r>
      <w:r w:rsidR="003D232B">
        <w:rPr>
          <w:sz w:val="20"/>
          <w:szCs w:val="20"/>
        </w:rPr>
        <w:t>ağlık</w:t>
      </w:r>
      <w:r w:rsidR="001112E5" w:rsidRPr="001112E5">
        <w:rPr>
          <w:sz w:val="20"/>
          <w:szCs w:val="20"/>
        </w:rPr>
        <w:t xml:space="preserve"> Bilimler Enstitüsü </w:t>
      </w:r>
      <w:r w:rsidR="003D232B">
        <w:rPr>
          <w:sz w:val="20"/>
          <w:szCs w:val="20"/>
        </w:rPr>
        <w:t>Cerrahi Hastalığı Hemşireliği</w:t>
      </w:r>
      <w:r w:rsidR="001112E5" w:rsidRPr="001112E5">
        <w:rPr>
          <w:sz w:val="20"/>
          <w:szCs w:val="20"/>
        </w:rPr>
        <w:t xml:space="preserve"> EABD</w:t>
      </w:r>
      <w:r w:rsidR="001112E5" w:rsidRPr="001112E5">
        <w:t xml:space="preserve"> </w:t>
      </w:r>
      <w:r w:rsidR="00AB53CC">
        <w:rPr>
          <w:sz w:val="20"/>
          <w:szCs w:val="20"/>
        </w:rPr>
        <w:t>yüksek lisans programından aldığı ders</w:t>
      </w:r>
      <w:r w:rsidR="008C2D12">
        <w:rPr>
          <w:sz w:val="20"/>
          <w:szCs w:val="20"/>
        </w:rPr>
        <w:t>ler</w:t>
      </w:r>
      <w:r w:rsidR="00AB53CC">
        <w:rPr>
          <w:sz w:val="20"/>
          <w:szCs w:val="20"/>
        </w:rPr>
        <w:t>in intibakının</w:t>
      </w:r>
      <w:r w:rsidR="003D232B">
        <w:rPr>
          <w:sz w:val="20"/>
          <w:szCs w:val="20"/>
        </w:rPr>
        <w:t>,</w:t>
      </w:r>
      <w:r w:rsidR="00AB53CC">
        <w:rPr>
          <w:sz w:val="20"/>
          <w:szCs w:val="20"/>
        </w:rPr>
        <w:t xml:space="preserve"> muaf olacağı ders</w:t>
      </w:r>
      <w:r w:rsidR="003D232B">
        <w:rPr>
          <w:sz w:val="20"/>
          <w:szCs w:val="20"/>
        </w:rPr>
        <w:t>leri</w:t>
      </w:r>
      <w:r w:rsidR="00AB53CC">
        <w:rPr>
          <w:sz w:val="20"/>
          <w:szCs w:val="20"/>
        </w:rPr>
        <w:t>n aşağıdaki şekliyle</w:t>
      </w:r>
      <w:r w:rsidR="003D232B">
        <w:rPr>
          <w:sz w:val="20"/>
          <w:szCs w:val="20"/>
        </w:rPr>
        <w:t xml:space="preserve"> ve danışman olarak </w:t>
      </w:r>
      <w:r w:rsidR="003D232B" w:rsidRPr="0004435F">
        <w:rPr>
          <w:b/>
          <w:sz w:val="20"/>
          <w:szCs w:val="20"/>
        </w:rPr>
        <w:t>Yrd. Doç. Dr. Dilek AYGİN</w:t>
      </w:r>
      <w:r w:rsidR="003D232B">
        <w:rPr>
          <w:sz w:val="20"/>
          <w:szCs w:val="20"/>
        </w:rPr>
        <w:t>’in atanmasının</w:t>
      </w:r>
      <w:r w:rsidR="00776103" w:rsidRPr="00987891">
        <w:rPr>
          <w:sz w:val="20"/>
          <w:szCs w:val="20"/>
        </w:rPr>
        <w:t xml:space="preserve"> </w:t>
      </w:r>
      <w:r w:rsidR="00AB53CC">
        <w:rPr>
          <w:sz w:val="20"/>
          <w:szCs w:val="20"/>
        </w:rPr>
        <w:t xml:space="preserve">uygun olduğuna </w:t>
      </w:r>
      <w:r w:rsidR="00C2246C" w:rsidRPr="00987891">
        <w:rPr>
          <w:sz w:val="20"/>
          <w:szCs w:val="20"/>
        </w:rPr>
        <w:t>oy birliği ile karar verildi.</w:t>
      </w:r>
    </w:p>
    <w:p w:rsidR="00C2246C" w:rsidRDefault="00C2246C" w:rsidP="00006C31">
      <w:pPr>
        <w:jc w:val="both"/>
        <w:rPr>
          <w:sz w:val="20"/>
          <w:szCs w:val="20"/>
        </w:rPr>
      </w:pPr>
    </w:p>
    <w:tbl>
      <w:tblPr>
        <w:tblW w:w="102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2992"/>
        <w:gridCol w:w="876"/>
        <w:gridCol w:w="992"/>
        <w:gridCol w:w="952"/>
        <w:gridCol w:w="2477"/>
        <w:gridCol w:w="967"/>
      </w:tblGrid>
      <w:tr w:rsidR="00AB53CC" w:rsidRPr="00AB53CC" w:rsidTr="00FF5D64">
        <w:tc>
          <w:tcPr>
            <w:tcW w:w="102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3CC" w:rsidRPr="00AB53CC" w:rsidRDefault="00AB53CC" w:rsidP="00AB53CC">
            <w:pPr>
              <w:spacing w:before="100" w:beforeAutospacing="1" w:after="100" w:afterAutospacing="1"/>
            </w:pPr>
            <w:r w:rsidRPr="00AB53CC">
              <w:rPr>
                <w:b/>
                <w:bCs/>
                <w:sz w:val="18"/>
                <w:szCs w:val="18"/>
              </w:rPr>
              <w:t xml:space="preserve">Öğrencinin Adı </w:t>
            </w:r>
            <w:r w:rsidRPr="00923BB8">
              <w:rPr>
                <w:b/>
                <w:bCs/>
                <w:sz w:val="18"/>
                <w:szCs w:val="18"/>
              </w:rPr>
              <w:t xml:space="preserve">: </w:t>
            </w:r>
            <w:r w:rsidR="00FE5E25" w:rsidRPr="00923BB8">
              <w:rPr>
                <w:b/>
                <w:sz w:val="20"/>
                <w:szCs w:val="20"/>
              </w:rPr>
              <w:t>Ahmet SEVEN</w:t>
            </w:r>
          </w:p>
        </w:tc>
      </w:tr>
      <w:tr w:rsidR="00AB53CC" w:rsidRPr="00AB53CC" w:rsidTr="00FF5D64">
        <w:tc>
          <w:tcPr>
            <w:tcW w:w="58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3CC" w:rsidRPr="00AB53CC" w:rsidRDefault="00AB53CC" w:rsidP="00AB53CC">
            <w:pPr>
              <w:spacing w:before="100" w:beforeAutospacing="1" w:after="100" w:afterAutospacing="1"/>
            </w:pPr>
            <w:r w:rsidRPr="00AB53CC">
              <w:rPr>
                <w:b/>
                <w:bCs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3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3CC" w:rsidRPr="00AB53CC" w:rsidRDefault="00AB53CC" w:rsidP="00AB53CC">
            <w:pPr>
              <w:spacing w:before="100" w:beforeAutospacing="1" w:after="100" w:afterAutospacing="1"/>
            </w:pPr>
            <w:r w:rsidRPr="00AB53CC">
              <w:rPr>
                <w:b/>
                <w:bCs/>
                <w:sz w:val="18"/>
                <w:szCs w:val="18"/>
              </w:rPr>
              <w:t>Anabilim Dalından Muaf Olacağı Ders</w:t>
            </w:r>
          </w:p>
        </w:tc>
      </w:tr>
      <w:tr w:rsidR="00AB53CC" w:rsidRPr="00AB53CC" w:rsidTr="00A67B6A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3CC" w:rsidRPr="00AB53CC" w:rsidRDefault="00AB53CC" w:rsidP="00AB53CC">
            <w:pPr>
              <w:spacing w:before="100" w:beforeAutospacing="1" w:after="100" w:afterAutospacing="1"/>
            </w:pPr>
            <w:r w:rsidRPr="00AB53CC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3CC" w:rsidRPr="00AB53CC" w:rsidRDefault="00AB53CC" w:rsidP="00AB53CC">
            <w:pPr>
              <w:spacing w:before="100" w:beforeAutospacing="1" w:after="100" w:afterAutospacing="1"/>
            </w:pPr>
            <w:r w:rsidRPr="00AB53CC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3CC" w:rsidRPr="00AB53CC" w:rsidRDefault="00AB53CC" w:rsidP="00AB53CC">
            <w:pPr>
              <w:spacing w:before="100" w:beforeAutospacing="1" w:after="100" w:afterAutospacing="1"/>
            </w:pPr>
            <w:r w:rsidRPr="00AB53CC">
              <w:rPr>
                <w:b/>
                <w:bCs/>
                <w:sz w:val="18"/>
                <w:szCs w:val="18"/>
              </w:rPr>
              <w:t>Kredi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3CC" w:rsidRPr="00AB53CC" w:rsidRDefault="00AB53CC" w:rsidP="00AB53CC">
            <w:pPr>
              <w:spacing w:before="100" w:beforeAutospacing="1" w:after="100" w:afterAutospacing="1"/>
            </w:pPr>
            <w:r w:rsidRPr="00AB53CC">
              <w:rPr>
                <w:b/>
                <w:bCs/>
                <w:sz w:val="18"/>
                <w:szCs w:val="18"/>
              </w:rPr>
              <w:t>Harf Karşılığı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3CC" w:rsidRPr="00AB53CC" w:rsidRDefault="00AB53CC" w:rsidP="00AB53CC">
            <w:pPr>
              <w:spacing w:before="100" w:beforeAutospacing="1" w:after="100" w:afterAutospacing="1"/>
            </w:pPr>
            <w:r w:rsidRPr="00AB53CC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3CC" w:rsidRPr="00AB53CC" w:rsidRDefault="00AB53CC" w:rsidP="00AB53CC">
            <w:pPr>
              <w:spacing w:before="100" w:beforeAutospacing="1" w:after="100" w:afterAutospacing="1"/>
            </w:pPr>
            <w:r w:rsidRPr="00AB53CC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3CC" w:rsidRPr="00AB53CC" w:rsidRDefault="00AB53CC" w:rsidP="00AB53CC">
            <w:pPr>
              <w:spacing w:before="100" w:beforeAutospacing="1" w:after="100" w:afterAutospacing="1"/>
            </w:pPr>
            <w:r w:rsidRPr="00AB53CC">
              <w:rPr>
                <w:b/>
                <w:bCs/>
                <w:sz w:val="18"/>
                <w:szCs w:val="18"/>
              </w:rPr>
              <w:t>Durumu</w:t>
            </w:r>
          </w:p>
        </w:tc>
      </w:tr>
      <w:tr w:rsidR="00473287" w:rsidRPr="00930284" w:rsidTr="00A67B6A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87" w:rsidRPr="00930284" w:rsidRDefault="00473287" w:rsidP="00A8190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87" w:rsidRPr="00930284" w:rsidRDefault="00473287" w:rsidP="0046763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Fizyopat</w:t>
            </w:r>
            <w:r w:rsidRPr="00930284">
              <w:rPr>
                <w:sz w:val="20"/>
                <w:szCs w:val="20"/>
              </w:rPr>
              <w:t>oloj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87" w:rsidRPr="00930284" w:rsidRDefault="00473287" w:rsidP="0046763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30284">
              <w:rPr>
                <w:sz w:val="20"/>
                <w:szCs w:val="20"/>
              </w:rPr>
              <w:t>2</w:t>
            </w:r>
            <w:r w:rsidR="00A67B6A">
              <w:rPr>
                <w:sz w:val="20"/>
                <w:szCs w:val="20"/>
              </w:rPr>
              <w:t>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87" w:rsidRPr="00930284" w:rsidRDefault="00473287" w:rsidP="0046763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30284">
              <w:rPr>
                <w:sz w:val="20"/>
                <w:szCs w:val="20"/>
              </w:rPr>
              <w:t>CB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87" w:rsidRPr="00930284" w:rsidRDefault="00473287" w:rsidP="0046763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30284">
              <w:rPr>
                <w:sz w:val="20"/>
                <w:szCs w:val="20"/>
              </w:rPr>
              <w:t>HMS50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87" w:rsidRPr="00930284" w:rsidRDefault="00473287" w:rsidP="0046763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opato</w:t>
            </w:r>
            <w:r w:rsidRPr="00930284">
              <w:rPr>
                <w:sz w:val="20"/>
                <w:szCs w:val="20"/>
              </w:rPr>
              <w:t>loji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87" w:rsidRPr="00930284" w:rsidRDefault="00473287" w:rsidP="0046763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30284">
              <w:rPr>
                <w:sz w:val="20"/>
                <w:szCs w:val="20"/>
              </w:rPr>
              <w:t>Muaf</w:t>
            </w:r>
          </w:p>
        </w:tc>
      </w:tr>
      <w:tr w:rsidR="00473287" w:rsidRPr="00930284" w:rsidTr="00A67B6A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87" w:rsidRPr="00930284" w:rsidRDefault="00473287" w:rsidP="00A8190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87" w:rsidRDefault="00473287" w:rsidP="00A67B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rahi Hast</w:t>
            </w:r>
            <w:r w:rsidR="00A67B6A">
              <w:rPr>
                <w:sz w:val="20"/>
                <w:szCs w:val="20"/>
              </w:rPr>
              <w:t>alıkları</w:t>
            </w:r>
            <w:r>
              <w:rPr>
                <w:sz w:val="20"/>
                <w:szCs w:val="20"/>
              </w:rPr>
              <w:t xml:space="preserve"> Hemşireliği 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87" w:rsidRPr="00930284" w:rsidRDefault="00473287" w:rsidP="00AB53C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5768F">
              <w:rPr>
                <w:sz w:val="20"/>
                <w:szCs w:val="20"/>
              </w:rPr>
              <w:t>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87" w:rsidRPr="00930284" w:rsidRDefault="00473287" w:rsidP="00AB53C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87" w:rsidRPr="00930284" w:rsidRDefault="00473287" w:rsidP="00AB53C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50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87" w:rsidRDefault="00473287" w:rsidP="00D5768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rahi Hast</w:t>
            </w:r>
            <w:r w:rsidR="00D5768F">
              <w:rPr>
                <w:sz w:val="20"/>
                <w:szCs w:val="20"/>
              </w:rPr>
              <w:t>alıkları</w:t>
            </w:r>
            <w:r>
              <w:rPr>
                <w:sz w:val="20"/>
                <w:szCs w:val="20"/>
              </w:rPr>
              <w:t xml:space="preserve"> Hemşireliği I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87" w:rsidRPr="00930284" w:rsidRDefault="00473287" w:rsidP="00AB53C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af</w:t>
            </w:r>
          </w:p>
        </w:tc>
      </w:tr>
      <w:tr w:rsidR="00473287" w:rsidRPr="00930284" w:rsidTr="00A67B6A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87" w:rsidRPr="00930284" w:rsidRDefault="00473287" w:rsidP="00A8190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87" w:rsidRDefault="00473287" w:rsidP="0047328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rahi Hemşireliğinde Acil Bakım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87" w:rsidRPr="00930284" w:rsidRDefault="00473287" w:rsidP="00AB53C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87" w:rsidRPr="00930284" w:rsidRDefault="00473287" w:rsidP="00AB53C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87" w:rsidRPr="00930284" w:rsidRDefault="00473287" w:rsidP="00AB53C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50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87" w:rsidRDefault="00473287" w:rsidP="0047328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il Bakım Hemşireliği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287" w:rsidRPr="00930284" w:rsidRDefault="00473287" w:rsidP="00AB53C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af</w:t>
            </w:r>
          </w:p>
        </w:tc>
      </w:tr>
    </w:tbl>
    <w:p w:rsidR="00AB53CC" w:rsidRPr="00930284" w:rsidRDefault="00AB53CC" w:rsidP="00006C31">
      <w:pPr>
        <w:jc w:val="both"/>
        <w:rPr>
          <w:sz w:val="20"/>
          <w:szCs w:val="20"/>
        </w:rPr>
      </w:pPr>
    </w:p>
    <w:p w:rsidR="00CA1AC1" w:rsidRPr="0021799D" w:rsidRDefault="00CA1AC1" w:rsidP="00006C31">
      <w:pPr>
        <w:jc w:val="both"/>
        <w:rPr>
          <w:sz w:val="20"/>
          <w:szCs w:val="20"/>
        </w:rPr>
      </w:pPr>
    </w:p>
    <w:p w:rsidR="00CF66B3" w:rsidRDefault="00CF66B3" w:rsidP="00987891">
      <w:pPr>
        <w:jc w:val="both"/>
        <w:rPr>
          <w:sz w:val="20"/>
          <w:szCs w:val="20"/>
        </w:rPr>
      </w:pPr>
    </w:p>
    <w:p w:rsidR="00987891" w:rsidRPr="00987891" w:rsidRDefault="00CF66B3" w:rsidP="00987891">
      <w:pPr>
        <w:jc w:val="both"/>
        <w:rPr>
          <w:sz w:val="20"/>
          <w:szCs w:val="20"/>
        </w:rPr>
      </w:pPr>
      <w:r w:rsidRPr="00D7375C">
        <w:rPr>
          <w:b/>
          <w:sz w:val="20"/>
          <w:szCs w:val="20"/>
        </w:rPr>
        <w:t>0</w:t>
      </w:r>
      <w:r w:rsidR="00C737AA" w:rsidRPr="00D7375C">
        <w:rPr>
          <w:b/>
          <w:sz w:val="20"/>
          <w:szCs w:val="20"/>
        </w:rPr>
        <w:t>2</w:t>
      </w:r>
      <w:r>
        <w:rPr>
          <w:sz w:val="20"/>
          <w:szCs w:val="20"/>
        </w:rPr>
        <w:t>-</w:t>
      </w:r>
      <w:r w:rsidR="00987891" w:rsidRPr="00987891">
        <w:rPr>
          <w:sz w:val="20"/>
          <w:szCs w:val="20"/>
        </w:rPr>
        <w:t>Gündemde görüşülecek başka madde olmadığından toplantıya son verildi.</w:t>
      </w:r>
    </w:p>
    <w:p w:rsidR="00987891" w:rsidRPr="00987891" w:rsidRDefault="00987891" w:rsidP="00006C31">
      <w:pPr>
        <w:jc w:val="both"/>
        <w:rPr>
          <w:sz w:val="20"/>
          <w:szCs w:val="20"/>
        </w:rPr>
      </w:pPr>
    </w:p>
    <w:p w:rsidR="00191D37" w:rsidRDefault="00191D37" w:rsidP="00006C31">
      <w:pPr>
        <w:jc w:val="both"/>
        <w:rPr>
          <w:sz w:val="20"/>
          <w:szCs w:val="20"/>
        </w:rPr>
      </w:pPr>
    </w:p>
    <w:p w:rsidR="001D01D5" w:rsidRDefault="001D01D5" w:rsidP="00006C31">
      <w:pPr>
        <w:jc w:val="both"/>
        <w:rPr>
          <w:sz w:val="20"/>
          <w:szCs w:val="20"/>
        </w:rPr>
      </w:pPr>
    </w:p>
    <w:p w:rsidR="001D01D5" w:rsidRDefault="001D01D5" w:rsidP="00006C31">
      <w:pPr>
        <w:jc w:val="both"/>
        <w:rPr>
          <w:sz w:val="20"/>
          <w:szCs w:val="20"/>
        </w:rPr>
      </w:pPr>
    </w:p>
    <w:p w:rsidR="001D01D5" w:rsidRPr="00987891" w:rsidRDefault="001D01D5" w:rsidP="00006C31">
      <w:pPr>
        <w:jc w:val="both"/>
        <w:rPr>
          <w:sz w:val="20"/>
          <w:szCs w:val="20"/>
        </w:rPr>
      </w:pPr>
      <w:bookmarkStart w:id="0" w:name="_GoBack"/>
      <w:bookmarkEnd w:id="0"/>
    </w:p>
    <w:sectPr w:rsidR="001D01D5" w:rsidRPr="00987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95C" w:rsidRDefault="00CC095C" w:rsidP="00943341">
      <w:r>
        <w:separator/>
      </w:r>
    </w:p>
  </w:endnote>
  <w:endnote w:type="continuationSeparator" w:id="0">
    <w:p w:rsidR="00CC095C" w:rsidRDefault="00CC095C" w:rsidP="0094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95C" w:rsidRDefault="00CC095C" w:rsidP="00943341">
      <w:r>
        <w:separator/>
      </w:r>
    </w:p>
  </w:footnote>
  <w:footnote w:type="continuationSeparator" w:id="0">
    <w:p w:rsidR="00CC095C" w:rsidRDefault="00CC095C" w:rsidP="00943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31"/>
    <w:rsid w:val="00000A15"/>
    <w:rsid w:val="00006C31"/>
    <w:rsid w:val="00024EE7"/>
    <w:rsid w:val="0004435F"/>
    <w:rsid w:val="00072705"/>
    <w:rsid w:val="000E51A8"/>
    <w:rsid w:val="001112E5"/>
    <w:rsid w:val="00112D37"/>
    <w:rsid w:val="00191D37"/>
    <w:rsid w:val="001A287C"/>
    <w:rsid w:val="001C0636"/>
    <w:rsid w:val="001C5D3E"/>
    <w:rsid w:val="001D01D5"/>
    <w:rsid w:val="001D07F3"/>
    <w:rsid w:val="001F6C1C"/>
    <w:rsid w:val="002116A2"/>
    <w:rsid w:val="0021799D"/>
    <w:rsid w:val="002840EF"/>
    <w:rsid w:val="002D1EDF"/>
    <w:rsid w:val="00313BE6"/>
    <w:rsid w:val="00350CD9"/>
    <w:rsid w:val="003B66F1"/>
    <w:rsid w:val="003D232B"/>
    <w:rsid w:val="004038C2"/>
    <w:rsid w:val="00463E35"/>
    <w:rsid w:val="00473287"/>
    <w:rsid w:val="004831FB"/>
    <w:rsid w:val="00490E00"/>
    <w:rsid w:val="004D14D9"/>
    <w:rsid w:val="005100EB"/>
    <w:rsid w:val="00536D4E"/>
    <w:rsid w:val="00537328"/>
    <w:rsid w:val="00566235"/>
    <w:rsid w:val="005740A0"/>
    <w:rsid w:val="005A5F43"/>
    <w:rsid w:val="005C2ED2"/>
    <w:rsid w:val="00641532"/>
    <w:rsid w:val="00673040"/>
    <w:rsid w:val="00674863"/>
    <w:rsid w:val="006C1457"/>
    <w:rsid w:val="006C1600"/>
    <w:rsid w:val="007404B0"/>
    <w:rsid w:val="00774EA4"/>
    <w:rsid w:val="00776103"/>
    <w:rsid w:val="00793627"/>
    <w:rsid w:val="007E248B"/>
    <w:rsid w:val="00830782"/>
    <w:rsid w:val="00837890"/>
    <w:rsid w:val="00861418"/>
    <w:rsid w:val="00875871"/>
    <w:rsid w:val="00876AF2"/>
    <w:rsid w:val="00896E00"/>
    <w:rsid w:val="008A3039"/>
    <w:rsid w:val="008A381C"/>
    <w:rsid w:val="008A6581"/>
    <w:rsid w:val="008B176E"/>
    <w:rsid w:val="008C2D12"/>
    <w:rsid w:val="008C2F6F"/>
    <w:rsid w:val="008E2A6F"/>
    <w:rsid w:val="009233B4"/>
    <w:rsid w:val="00923BB8"/>
    <w:rsid w:val="00924ED3"/>
    <w:rsid w:val="00930284"/>
    <w:rsid w:val="009317FD"/>
    <w:rsid w:val="00943341"/>
    <w:rsid w:val="00957696"/>
    <w:rsid w:val="00987891"/>
    <w:rsid w:val="00995A58"/>
    <w:rsid w:val="009A069D"/>
    <w:rsid w:val="009A1813"/>
    <w:rsid w:val="009F0812"/>
    <w:rsid w:val="00A1009A"/>
    <w:rsid w:val="00A143A5"/>
    <w:rsid w:val="00A33853"/>
    <w:rsid w:val="00A51389"/>
    <w:rsid w:val="00A56B51"/>
    <w:rsid w:val="00A67B6A"/>
    <w:rsid w:val="00A71E4E"/>
    <w:rsid w:val="00A81902"/>
    <w:rsid w:val="00A96A8F"/>
    <w:rsid w:val="00AB53CC"/>
    <w:rsid w:val="00AB5D0B"/>
    <w:rsid w:val="00BE39D2"/>
    <w:rsid w:val="00C041F7"/>
    <w:rsid w:val="00C2246C"/>
    <w:rsid w:val="00C33D15"/>
    <w:rsid w:val="00C47BEE"/>
    <w:rsid w:val="00C51F69"/>
    <w:rsid w:val="00C737AA"/>
    <w:rsid w:val="00CA1AC1"/>
    <w:rsid w:val="00CC095C"/>
    <w:rsid w:val="00CF66B3"/>
    <w:rsid w:val="00D473A0"/>
    <w:rsid w:val="00D5768F"/>
    <w:rsid w:val="00D6405E"/>
    <w:rsid w:val="00D7375C"/>
    <w:rsid w:val="00D73DE2"/>
    <w:rsid w:val="00D82F0C"/>
    <w:rsid w:val="00D910CD"/>
    <w:rsid w:val="00DB50DD"/>
    <w:rsid w:val="00DF22D6"/>
    <w:rsid w:val="00E36AE3"/>
    <w:rsid w:val="00E41AFE"/>
    <w:rsid w:val="00E46254"/>
    <w:rsid w:val="00E540BC"/>
    <w:rsid w:val="00E57AFC"/>
    <w:rsid w:val="00E768D0"/>
    <w:rsid w:val="00FE5E25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AF249-2B0A-48FE-8053-4AAE5C8A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06C31"/>
    <w:pPr>
      <w:keepNext/>
      <w:outlineLvl w:val="0"/>
    </w:pPr>
    <w:rPr>
      <w:b/>
      <w:bCs/>
      <w:sz w:val="16"/>
    </w:rPr>
  </w:style>
  <w:style w:type="paragraph" w:styleId="Balk4">
    <w:name w:val="heading 4"/>
    <w:basedOn w:val="Normal"/>
    <w:next w:val="Normal"/>
    <w:link w:val="Balk4Char"/>
    <w:qFormat/>
    <w:rsid w:val="00006C31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006C31"/>
    <w:pPr>
      <w:jc w:val="both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006C31"/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006C31"/>
    <w:rPr>
      <w:rFonts w:ascii="Times New Roman" w:eastAsia="Times New Roman" w:hAnsi="Times New Roman" w:cs="Times New Roman"/>
      <w:b/>
      <w:bCs/>
      <w:sz w:val="16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006C31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C33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334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4334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4334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4334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9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5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3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14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134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0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555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723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89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304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39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986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316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987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747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7750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782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0539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4755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329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5745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95612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60E9-AD85-4B38-9226-992C78E0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4</cp:revision>
  <cp:lastPrinted>2013-04-10T12:53:00Z</cp:lastPrinted>
  <dcterms:created xsi:type="dcterms:W3CDTF">2013-05-24T11:57:00Z</dcterms:created>
  <dcterms:modified xsi:type="dcterms:W3CDTF">2016-02-24T08:28:00Z</dcterms:modified>
</cp:coreProperties>
</file>